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F55CCF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:rsidR="00B43911" w:rsidRPr="00F55CC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</w:t>
      </w:r>
      <w:r w:rsidR="00E00D8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ілії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П 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97515" w:rsidRPr="00F55CCF" w:rsidRDefault="00B90839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Інструмент та знаряддя</w:t>
      </w:r>
      <w:r w:rsidR="00BD112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</w:t>
      </w:r>
      <w:r w:rsidR="0020388C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в асортименті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(код 44510000-8</w:t>
      </w:r>
      <w:r w:rsidR="0096443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гідно ДК 021:2015 Знаряддя</w:t>
      </w:r>
      <w:r w:rsidR="00352300" w:rsidRPr="0035230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.</w:t>
      </w:r>
    </w:p>
    <w:p w:rsidR="003815B0" w:rsidRPr="00F55CCF" w:rsidRDefault="00B43911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5CCF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F55CCF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0279F4" w:rsidRPr="000279F4">
        <w:t xml:space="preserve"> </w:t>
      </w:r>
      <w:hyperlink r:id="rId8" w:history="1">
        <w:r w:rsidR="000279F4" w:rsidRPr="00966963">
          <w:rPr>
            <w:rStyle w:val="a3"/>
            <w:rFonts w:ascii="Times New Roman" w:hAnsi="Times New Roman"/>
            <w:sz w:val="24"/>
            <w:szCs w:val="24"/>
          </w:rPr>
          <w:t>https://prozorro.gov.ua/uk/tender/UA-2025-12-08-001822-a</w:t>
        </w:r>
      </w:hyperlink>
      <w:r w:rsidR="000279F4">
        <w:rPr>
          <w:rFonts w:ascii="Times New Roman" w:hAnsi="Times New Roman"/>
          <w:sz w:val="24"/>
          <w:szCs w:val="24"/>
        </w:rPr>
        <w:t xml:space="preserve"> </w:t>
      </w: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F55C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93B" w:rsidRDefault="0064793B" w:rsidP="00DE3CE4">
      <w:pPr>
        <w:spacing w:after="0" w:line="240" w:lineRule="auto"/>
      </w:pPr>
      <w:r>
        <w:separator/>
      </w:r>
    </w:p>
  </w:endnote>
  <w:endnote w:type="continuationSeparator" w:id="0">
    <w:p w:rsidR="0064793B" w:rsidRDefault="0064793B" w:rsidP="00DE3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93B" w:rsidRDefault="0064793B" w:rsidP="00DE3CE4">
      <w:pPr>
        <w:spacing w:after="0" w:line="240" w:lineRule="auto"/>
      </w:pPr>
      <w:r>
        <w:separator/>
      </w:r>
    </w:p>
  </w:footnote>
  <w:footnote w:type="continuationSeparator" w:id="0">
    <w:p w:rsidR="0064793B" w:rsidRDefault="0064793B" w:rsidP="00DE3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9F4"/>
    <w:rsid w:val="00042406"/>
    <w:rsid w:val="00080D38"/>
    <w:rsid w:val="00124C86"/>
    <w:rsid w:val="00135755"/>
    <w:rsid w:val="001436A6"/>
    <w:rsid w:val="00170D8C"/>
    <w:rsid w:val="00192D73"/>
    <w:rsid w:val="0020388C"/>
    <w:rsid w:val="00214ECA"/>
    <w:rsid w:val="002C00E8"/>
    <w:rsid w:val="002C7E48"/>
    <w:rsid w:val="00352300"/>
    <w:rsid w:val="003815B0"/>
    <w:rsid w:val="00395DCD"/>
    <w:rsid w:val="003D06BB"/>
    <w:rsid w:val="003D419C"/>
    <w:rsid w:val="004564DA"/>
    <w:rsid w:val="0045683B"/>
    <w:rsid w:val="004842DE"/>
    <w:rsid w:val="004E187F"/>
    <w:rsid w:val="0051102F"/>
    <w:rsid w:val="005B458D"/>
    <w:rsid w:val="005F050B"/>
    <w:rsid w:val="0064793B"/>
    <w:rsid w:val="00750D7C"/>
    <w:rsid w:val="008E1728"/>
    <w:rsid w:val="00953827"/>
    <w:rsid w:val="00964435"/>
    <w:rsid w:val="009A1FDD"/>
    <w:rsid w:val="00A6054F"/>
    <w:rsid w:val="00A64B2C"/>
    <w:rsid w:val="00A97515"/>
    <w:rsid w:val="00B43911"/>
    <w:rsid w:val="00B66912"/>
    <w:rsid w:val="00B90839"/>
    <w:rsid w:val="00BD112D"/>
    <w:rsid w:val="00BD6023"/>
    <w:rsid w:val="00C02912"/>
    <w:rsid w:val="00C03A48"/>
    <w:rsid w:val="00C47691"/>
    <w:rsid w:val="00D100CD"/>
    <w:rsid w:val="00D45216"/>
    <w:rsid w:val="00DA061B"/>
    <w:rsid w:val="00DE3CE4"/>
    <w:rsid w:val="00E00D83"/>
    <w:rsid w:val="00E665E1"/>
    <w:rsid w:val="00F55CCF"/>
    <w:rsid w:val="00FB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3C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E3CE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E3C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E3C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08-001822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BD0B-CA94-4A7B-9174-8148D80F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0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11T06:52:00Z</dcterms:created>
  <dcterms:modified xsi:type="dcterms:W3CDTF">2025-12-11T06:52:00Z</dcterms:modified>
</cp:coreProperties>
</file>